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3" w:rsidRPr="005E30DB" w:rsidRDefault="006E0B63" w:rsidP="006E0B63">
      <w:r>
        <w:rPr>
          <w:rFonts w:hint="eastAsia"/>
        </w:rPr>
        <w:t>第１号様式の別</w:t>
      </w:r>
      <w:r w:rsidRPr="005E30DB">
        <w:rPr>
          <w:rFonts w:hint="eastAsia"/>
        </w:rPr>
        <w:t>紙</w:t>
      </w:r>
      <w:r w:rsidR="00E40DE8" w:rsidRPr="005E30DB">
        <w:rPr>
          <w:rFonts w:hint="eastAsia"/>
        </w:rPr>
        <w:t>２</w:t>
      </w:r>
      <w:r w:rsidR="00F65D97" w:rsidRPr="005E30DB">
        <w:rPr>
          <w:rFonts w:hint="eastAsia"/>
        </w:rPr>
        <w:t xml:space="preserve">　</w:t>
      </w:r>
      <w:r w:rsidR="004D619A" w:rsidRPr="005E30DB">
        <w:rPr>
          <w:rFonts w:hAnsi="ＭＳ 明朝" w:hint="eastAsia"/>
          <w:szCs w:val="22"/>
        </w:rPr>
        <w:t>過疎・中山間地域活性化枠（</w:t>
      </w:r>
      <w:r w:rsidR="002F20B4" w:rsidRPr="005E30DB">
        <w:rPr>
          <w:rFonts w:hint="eastAsia"/>
        </w:rPr>
        <w:t>スタートアップ支援事業</w:t>
      </w:r>
      <w:r w:rsidR="005417C7" w:rsidRPr="005E30DB">
        <w:rPr>
          <w:rFonts w:hint="eastAsia"/>
        </w:rPr>
        <w:t>（収益事業</w:t>
      </w:r>
      <w:r w:rsidRPr="005E30DB">
        <w:rPr>
          <w:rFonts w:hint="eastAsia"/>
        </w:rPr>
        <w:t>）</w:t>
      </w:r>
      <w:r w:rsidR="004D619A" w:rsidRPr="005E30DB">
        <w:rPr>
          <w:rFonts w:hint="eastAsia"/>
        </w:rPr>
        <w:t>）</w:t>
      </w:r>
      <w:r w:rsidR="00F65D97" w:rsidRPr="005E30DB">
        <w:rPr>
          <w:rFonts w:hint="eastAsia"/>
        </w:rPr>
        <w:t>用</w:t>
      </w:r>
    </w:p>
    <w:p w:rsidR="006E0B63" w:rsidRPr="00425F1A" w:rsidRDefault="006E0B63" w:rsidP="006E0B63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:rsidR="006E0B63" w:rsidRPr="00425F1A" w:rsidRDefault="006E0B63" w:rsidP="006E0B63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E0B63" w:rsidRPr="00425F1A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E0B63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E0B63" w:rsidRPr="00425F1A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E0B63" w:rsidRPr="00425F1A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E0B63" w:rsidRPr="00425F1A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E0B63" w:rsidRPr="00425F1A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E0B63" w:rsidRPr="00425F1A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E0B63" w:rsidRPr="00425F1A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:rsidR="006E0B63" w:rsidRPr="00425F1A" w:rsidRDefault="006E0B63" w:rsidP="006E0B63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E0B63" w:rsidRPr="00425F1A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E0B63" w:rsidRPr="00425F1A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563776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563776">
              <w:rPr>
                <w:rFonts w:ascii="ＭＳ Ｐゴシック" w:eastAsia="ＭＳ Ｐゴシック" w:hAnsi="ＭＳ Ｐゴシック" w:hint="eastAsia"/>
                <w:spacing w:val="-6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632405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E0B63" w:rsidRPr="00425F1A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6E0B63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E0B63" w:rsidRPr="00425F1A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E0B63" w:rsidRPr="00425F1A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E0B63" w:rsidRPr="00425F1A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E0B63" w:rsidRPr="00425F1A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E0B63" w:rsidRPr="00425F1A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6E0B63" w:rsidRPr="00425F1A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E0B63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E0B63" w:rsidRPr="001E3467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E0B63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E0B63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8C62F6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E0B63" w:rsidRPr="00425F1A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DA0103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="006E0B63" w:rsidRPr="009C69D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:rsidR="006E0B63" w:rsidRPr="00D641FF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 w:rsidR="00E73F9A"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E0B63" w:rsidRPr="00425F1A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E0B63" w:rsidRPr="00425F1A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E0B63" w:rsidRPr="00425F1A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9C69D9" w:rsidRPr="00425F1A" w:rsidRDefault="009C69D9" w:rsidP="009C69D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E0B63" w:rsidRPr="00D641FF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E0B63" w:rsidRPr="00425F1A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0B63" w:rsidRPr="00425F1A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E0B63" w:rsidRPr="00425F1A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  <w:bookmarkStart w:id="0" w:name="_GoBack"/>
      <w:bookmarkEnd w:id="0"/>
    </w:p>
    <w:sectPr w:rsidR="00A14CF9" w:rsidSect="00563776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DB" w:rsidRDefault="005E30DB">
      <w:r>
        <w:separator/>
      </w:r>
    </w:p>
  </w:endnote>
  <w:endnote w:type="continuationSeparator" w:id="0">
    <w:p w:rsidR="005E30DB" w:rsidRDefault="005E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DB" w:rsidRDefault="005E30DB">
      <w:r>
        <w:separator/>
      </w:r>
    </w:p>
  </w:footnote>
  <w:footnote w:type="continuationSeparator" w:id="0">
    <w:p w:rsidR="005E30DB" w:rsidRDefault="005E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544DA"/>
    <w:rsid w:val="0056377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B37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875E-AC44-413E-87C1-D6206C3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007</Words>
  <Characters>57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落合 美範</cp:lastModifiedBy>
  <cp:revision>8</cp:revision>
  <cp:lastPrinted>2022-02-14T10:42:00Z</cp:lastPrinted>
  <dcterms:created xsi:type="dcterms:W3CDTF">2023-02-06T08:35:00Z</dcterms:created>
  <dcterms:modified xsi:type="dcterms:W3CDTF">2023-08-18T05:59:00Z</dcterms:modified>
</cp:coreProperties>
</file>